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CED" w:rsidRPr="002D4D92" w:rsidRDefault="002E0CED" w:rsidP="002E0CED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szCs w:val="20"/>
          <w:lang w:eastAsia="ar-SA"/>
        </w:rPr>
        <w:sectPr w:rsidR="002E0CED" w:rsidRPr="002D4D92" w:rsidSect="009A256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401596">
        <w:rPr>
          <w:rFonts w:ascii="Times New Roman" w:hAnsi="Times New Roman"/>
          <w:b/>
          <w:i/>
          <w:sz w:val="28"/>
          <w:szCs w:val="28"/>
        </w:rPr>
        <w:t xml:space="preserve">Załącznik nr </w:t>
      </w:r>
      <w:r w:rsidR="008D29E7">
        <w:rPr>
          <w:rFonts w:ascii="Times New Roman" w:hAnsi="Times New Roman"/>
          <w:b/>
          <w:i/>
          <w:sz w:val="28"/>
          <w:szCs w:val="28"/>
        </w:rPr>
        <w:t>1</w:t>
      </w:r>
    </w:p>
    <w:p w:rsidR="002E0CED" w:rsidRDefault="002E0CED" w:rsidP="002E0CED">
      <w:pPr>
        <w:pStyle w:val="Bezodstpw"/>
        <w:jc w:val="center"/>
        <w:rPr>
          <w:rFonts w:ascii="Times New Roman" w:hAnsi="Times New Roman"/>
          <w:b/>
          <w:sz w:val="28"/>
          <w:szCs w:val="28"/>
          <w:u w:val="single"/>
        </w:rPr>
        <w:sectPr w:rsidR="002E0CED" w:rsidSect="009A256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E0CED" w:rsidRPr="007269A0" w:rsidRDefault="002E0CED" w:rsidP="007269A0">
      <w:pPr>
        <w:pStyle w:val="Bezodstpw"/>
        <w:spacing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65B61">
        <w:rPr>
          <w:rFonts w:ascii="Times New Roman" w:hAnsi="Times New Roman"/>
          <w:b/>
          <w:sz w:val="28"/>
          <w:szCs w:val="28"/>
          <w:u w:val="single"/>
        </w:rPr>
        <w:lastRenderedPageBreak/>
        <w:t>Opis  przedmiotu zamówienia</w:t>
      </w:r>
      <w:r w:rsidR="007269A0">
        <w:rPr>
          <w:rFonts w:ascii="Times New Roman" w:hAnsi="Times New Roman"/>
          <w:b/>
          <w:sz w:val="28"/>
          <w:szCs w:val="28"/>
          <w:u w:val="single"/>
        </w:rPr>
        <w:t xml:space="preserve"> do zadania pn.:</w:t>
      </w:r>
    </w:p>
    <w:p w:rsidR="007269A0" w:rsidRPr="007269A0" w:rsidRDefault="00E60EA0" w:rsidP="007269A0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pl-PL"/>
        </w:rPr>
      </w:pPr>
      <w:r w:rsidRPr="007269A0">
        <w:rPr>
          <w:rFonts w:ascii="Times New Roman" w:hAnsi="Times New Roman"/>
          <w:b/>
          <w:i/>
          <w:sz w:val="28"/>
          <w:szCs w:val="28"/>
        </w:rPr>
        <w:t>„</w:t>
      </w:r>
      <w:r w:rsidR="002B6B78" w:rsidRPr="007269A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pl-PL"/>
        </w:rPr>
        <w:t xml:space="preserve">Zakup i </w:t>
      </w:r>
      <w:r w:rsidR="002E0CED" w:rsidRPr="007269A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pl-PL"/>
        </w:rPr>
        <w:t xml:space="preserve">dostawa </w:t>
      </w:r>
      <w:r w:rsidR="002B6B78" w:rsidRPr="007269A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pl-PL"/>
        </w:rPr>
        <w:t>foteli</w:t>
      </w:r>
      <w:r w:rsidRPr="007269A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pl-PL"/>
        </w:rPr>
        <w:t xml:space="preserve"> </w:t>
      </w:r>
      <w:r w:rsidR="002B6B78" w:rsidRPr="007269A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pl-PL"/>
        </w:rPr>
        <w:t xml:space="preserve">biurowych </w:t>
      </w:r>
      <w:r w:rsidRPr="007269A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pl-PL"/>
        </w:rPr>
        <w:t>do Starost</w:t>
      </w:r>
      <w:r w:rsidR="002B6B78" w:rsidRPr="007269A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pl-PL"/>
        </w:rPr>
        <w:t xml:space="preserve">wa Powiatowego </w:t>
      </w:r>
      <w:r w:rsidR="007269A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pl-PL"/>
        </w:rPr>
        <w:br/>
      </w:r>
      <w:r w:rsidR="002B6B78" w:rsidRPr="007269A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pl-PL"/>
        </w:rPr>
        <w:t>w Starachowicach”.</w:t>
      </w:r>
    </w:p>
    <w:p w:rsidR="002E0CED" w:rsidRPr="00FF7904" w:rsidRDefault="002E0CED" w:rsidP="00E30CC6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FF7904">
        <w:rPr>
          <w:rFonts w:ascii="Times New Roman" w:hAnsi="Times New Roman" w:cs="Times New Roman"/>
          <w:b w:val="0"/>
        </w:rPr>
        <w:t xml:space="preserve">Poprzez dostawę Zamawiający rozumie </w:t>
      </w:r>
      <w:r w:rsidR="007269A0">
        <w:rPr>
          <w:rFonts w:ascii="Times New Roman" w:hAnsi="Times New Roman" w:cs="Times New Roman"/>
          <w:b w:val="0"/>
        </w:rPr>
        <w:t xml:space="preserve">zakup oraz </w:t>
      </w:r>
      <w:r w:rsidRPr="00FF7904">
        <w:rPr>
          <w:rFonts w:ascii="Times New Roman" w:hAnsi="Times New Roman" w:cs="Times New Roman"/>
          <w:b w:val="0"/>
        </w:rPr>
        <w:t xml:space="preserve">dostarczenie </w:t>
      </w:r>
      <w:r w:rsidR="002B6B78">
        <w:rPr>
          <w:rFonts w:ascii="Times New Roman" w:hAnsi="Times New Roman" w:cs="Times New Roman"/>
          <w:b w:val="0"/>
        </w:rPr>
        <w:t>foteli</w:t>
      </w:r>
      <w:r w:rsidRPr="00FF7904">
        <w:rPr>
          <w:rFonts w:ascii="Times New Roman" w:hAnsi="Times New Roman" w:cs="Times New Roman"/>
          <w:b w:val="0"/>
        </w:rPr>
        <w:t xml:space="preserve"> wraz ze wszystkimi niezbędnymi do ich należytego funkcjonowania elementami wynikającymi </w:t>
      </w:r>
      <w:r w:rsidR="007269A0">
        <w:rPr>
          <w:rFonts w:ascii="Times New Roman" w:hAnsi="Times New Roman" w:cs="Times New Roman"/>
          <w:b w:val="0"/>
        </w:rPr>
        <w:br/>
      </w:r>
      <w:r w:rsidRPr="00FF7904">
        <w:rPr>
          <w:rFonts w:ascii="Times New Roman" w:hAnsi="Times New Roman" w:cs="Times New Roman"/>
          <w:b w:val="0"/>
        </w:rPr>
        <w:t>z zastosowanego przez Wykonawcę sposobu montażu, wypoziomowanie oraz</w:t>
      </w:r>
      <w:r w:rsidR="007269A0">
        <w:rPr>
          <w:rFonts w:ascii="Times New Roman" w:hAnsi="Times New Roman" w:cs="Times New Roman"/>
          <w:b w:val="0"/>
        </w:rPr>
        <w:t xml:space="preserve"> wszystkie inne koszty związane </w:t>
      </w:r>
      <w:r w:rsidRPr="00FF7904">
        <w:rPr>
          <w:rFonts w:ascii="Times New Roman" w:hAnsi="Times New Roman" w:cs="Times New Roman"/>
          <w:b w:val="0"/>
        </w:rPr>
        <w:t xml:space="preserve">z prawidłowym wykonaniem przedmiotu zamówienia i wymogami stawianymi przez Zamawiającego. </w:t>
      </w:r>
    </w:p>
    <w:p w:rsidR="002E0CED" w:rsidRPr="00FF7904" w:rsidRDefault="002E0CED" w:rsidP="00E30CC6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FF7904">
        <w:rPr>
          <w:rFonts w:ascii="Times New Roman" w:hAnsi="Times New Roman" w:cs="Times New Roman"/>
          <w:b w:val="0"/>
        </w:rPr>
        <w:t xml:space="preserve">Dostarczone </w:t>
      </w:r>
      <w:r w:rsidR="002B6B78">
        <w:rPr>
          <w:rFonts w:ascii="Times New Roman" w:hAnsi="Times New Roman" w:cs="Times New Roman"/>
          <w:b w:val="0"/>
        </w:rPr>
        <w:t>fotele</w:t>
      </w:r>
      <w:r w:rsidRPr="00FF7904">
        <w:rPr>
          <w:rFonts w:ascii="Times New Roman" w:hAnsi="Times New Roman" w:cs="Times New Roman"/>
          <w:b w:val="0"/>
        </w:rPr>
        <w:t xml:space="preserve"> wyspecyfikowane poniżej muszą być fabrycznie nowe, pełnowartościowe </w:t>
      </w:r>
      <w:r w:rsidR="007269A0">
        <w:rPr>
          <w:rFonts w:ascii="Times New Roman" w:hAnsi="Times New Roman" w:cs="Times New Roman"/>
          <w:b w:val="0"/>
        </w:rPr>
        <w:t>i w pierwszym gatunku, muszą również</w:t>
      </w:r>
      <w:r w:rsidRPr="00FF7904">
        <w:rPr>
          <w:rFonts w:ascii="Times New Roman" w:hAnsi="Times New Roman" w:cs="Times New Roman"/>
          <w:b w:val="0"/>
        </w:rPr>
        <w:t xml:space="preserve"> spełniać parametry techniczne </w:t>
      </w:r>
      <w:r w:rsidR="007269A0">
        <w:rPr>
          <w:rFonts w:ascii="Times New Roman" w:hAnsi="Times New Roman" w:cs="Times New Roman"/>
          <w:b w:val="0"/>
        </w:rPr>
        <w:br/>
      </w:r>
      <w:r w:rsidRPr="00FF7904">
        <w:rPr>
          <w:rFonts w:ascii="Times New Roman" w:hAnsi="Times New Roman" w:cs="Times New Roman"/>
          <w:b w:val="0"/>
        </w:rPr>
        <w:t xml:space="preserve">i jakościowe wymagane przez Zamawiającego oraz nie mogą nosić znamion jakiegokolwiek uszkodzenia </w:t>
      </w:r>
      <w:r w:rsidR="007269A0">
        <w:rPr>
          <w:rFonts w:ascii="Times New Roman" w:hAnsi="Times New Roman" w:cs="Times New Roman"/>
          <w:b w:val="0"/>
        </w:rPr>
        <w:t>i użytkowania. Fotele n</w:t>
      </w:r>
      <w:r w:rsidRPr="00FF7904">
        <w:rPr>
          <w:rFonts w:ascii="Times New Roman" w:hAnsi="Times New Roman" w:cs="Times New Roman"/>
          <w:b w:val="0"/>
        </w:rPr>
        <w:t xml:space="preserve">ie mogą być przedmiotem praw osób trzecich. </w:t>
      </w:r>
    </w:p>
    <w:p w:rsidR="002E0CED" w:rsidRDefault="002E0CED" w:rsidP="00E30CC6">
      <w:pPr>
        <w:pStyle w:val="Default"/>
        <w:spacing w:line="360" w:lineRule="auto"/>
        <w:jc w:val="both"/>
        <w:rPr>
          <w:rFonts w:ascii="Times New Roman" w:hAnsi="Times New Roman" w:cs="Times New Roman"/>
          <w:b w:val="0"/>
        </w:rPr>
      </w:pPr>
      <w:r w:rsidRPr="00FF7904">
        <w:rPr>
          <w:rFonts w:ascii="Times New Roman" w:hAnsi="Times New Roman" w:cs="Times New Roman"/>
          <w:b w:val="0"/>
        </w:rPr>
        <w:t xml:space="preserve">Materiały użyte do wykonania </w:t>
      </w:r>
      <w:r w:rsidR="007269A0">
        <w:rPr>
          <w:rFonts w:ascii="Times New Roman" w:hAnsi="Times New Roman" w:cs="Times New Roman"/>
          <w:b w:val="0"/>
        </w:rPr>
        <w:t>foteli</w:t>
      </w:r>
      <w:r w:rsidRPr="00FF7904">
        <w:rPr>
          <w:rFonts w:ascii="Times New Roman" w:hAnsi="Times New Roman" w:cs="Times New Roman"/>
          <w:b w:val="0"/>
        </w:rPr>
        <w:t xml:space="preserve"> winny posiadać odpowiednie, określone przepisami </w:t>
      </w:r>
      <w:r>
        <w:rPr>
          <w:rFonts w:ascii="Times New Roman" w:hAnsi="Times New Roman"/>
        </w:rPr>
        <w:t xml:space="preserve">                    </w:t>
      </w:r>
      <w:r w:rsidRPr="00FF7904">
        <w:rPr>
          <w:rFonts w:ascii="Times New Roman" w:hAnsi="Times New Roman" w:cs="Times New Roman"/>
          <w:b w:val="0"/>
        </w:rPr>
        <w:t>i normami atesty bezpieczeństwa i higieny pracy.</w:t>
      </w:r>
      <w:r w:rsidRPr="00A30148">
        <w:rPr>
          <w:rFonts w:ascii="Times New Roman" w:hAnsi="Times New Roman" w:cs="Times New Roman"/>
          <w:b w:val="0"/>
        </w:rPr>
        <w:t xml:space="preserve"> </w:t>
      </w:r>
    </w:p>
    <w:p w:rsidR="007269A0" w:rsidRDefault="00313288" w:rsidP="00E30CC6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b w:val="0"/>
          <w:lang w:eastAsia="ar-SA"/>
        </w:rPr>
        <w:t>Dostawa foteli: do 09</w:t>
      </w:r>
      <w:r w:rsidR="007269A0" w:rsidRPr="007269A0">
        <w:rPr>
          <w:rFonts w:ascii="Times New Roman" w:eastAsia="Times New Roman" w:hAnsi="Times New Roman" w:cs="Times New Roman"/>
          <w:b w:val="0"/>
          <w:lang w:eastAsia="ar-SA"/>
        </w:rPr>
        <w:t>.08.2024 r</w:t>
      </w:r>
      <w:r w:rsidR="007269A0" w:rsidRPr="007269A0">
        <w:rPr>
          <w:rFonts w:ascii="Times New Roman" w:eastAsia="Times New Roman" w:hAnsi="Times New Roman" w:cs="Times New Roman"/>
          <w:lang w:eastAsia="ar-SA"/>
        </w:rPr>
        <w:t xml:space="preserve">. </w:t>
      </w:r>
    </w:p>
    <w:p w:rsidR="007269A0" w:rsidRPr="007269A0" w:rsidRDefault="007269A0" w:rsidP="00E30CC6">
      <w:pPr>
        <w:pStyle w:val="Default"/>
        <w:spacing w:line="360" w:lineRule="auto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D</w:t>
      </w:r>
      <w:r w:rsidR="002E0CED" w:rsidRPr="00726700">
        <w:rPr>
          <w:rFonts w:ascii="Times New Roman" w:hAnsi="Times New Roman" w:cs="Times New Roman"/>
          <w:b w:val="0"/>
        </w:rPr>
        <w:t>ostawa mebli transportem włas</w:t>
      </w:r>
      <w:r>
        <w:rPr>
          <w:rFonts w:ascii="Times New Roman" w:hAnsi="Times New Roman" w:cs="Times New Roman"/>
          <w:b w:val="0"/>
        </w:rPr>
        <w:t xml:space="preserve">nym i na koszt własny Wykonawcy. </w:t>
      </w:r>
    </w:p>
    <w:p w:rsidR="007269A0" w:rsidRPr="007269A0" w:rsidRDefault="007269A0" w:rsidP="00E30CC6">
      <w:pPr>
        <w:keepNext/>
        <w:widowControl w:val="0"/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outlineLvl w:val="0"/>
        <w:rPr>
          <w:rFonts w:ascii="Times New Roman" w:eastAsia="SimSun" w:hAnsi="Times New Roman" w:cs="Times New Roman"/>
          <w:bCs/>
          <w:kern w:val="3"/>
          <w:sz w:val="24"/>
          <w:szCs w:val="24"/>
          <w:lang w:eastAsia="pl-PL" w:bidi="hi-IN"/>
        </w:rPr>
      </w:pPr>
      <w:r w:rsidRPr="007269A0">
        <w:rPr>
          <w:rFonts w:ascii="Times New Roman" w:eastAsia="Times New Roman" w:hAnsi="Times New Roman" w:cs="Times New Roman"/>
          <w:sz w:val="24"/>
          <w:szCs w:val="24"/>
          <w:lang w:eastAsia="ar-SA"/>
        </w:rPr>
        <w:t>Rozliczenie za przedmiot zamówienia nastąpi fakturą wystawioną przez Wy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onawcę po zrealizowaniu </w:t>
      </w:r>
      <w:r w:rsidRPr="007269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kresu zamówienia. </w:t>
      </w:r>
    </w:p>
    <w:p w:rsidR="007269A0" w:rsidRPr="00BD28DD" w:rsidRDefault="007269A0" w:rsidP="007D4E0D">
      <w:pPr>
        <w:suppressAutoHyphens/>
        <w:autoSpaceDN w:val="0"/>
        <w:spacing w:after="0" w:line="360" w:lineRule="auto"/>
        <w:ind w:left="732" w:firstLine="34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28DD">
        <w:rPr>
          <w:rFonts w:ascii="Times New Roman" w:eastAsia="Times New Roman" w:hAnsi="Times New Roman" w:cs="Times New Roman"/>
          <w:sz w:val="24"/>
          <w:szCs w:val="24"/>
          <w:lang w:eastAsia="ar-SA"/>
        </w:rPr>
        <w:t>Fakturę należy wystawiać dla:</w:t>
      </w:r>
    </w:p>
    <w:p w:rsidR="007269A0" w:rsidRPr="00BD28DD" w:rsidRDefault="007269A0" w:rsidP="007D4E0D">
      <w:pPr>
        <w:suppressAutoHyphens/>
        <w:autoSpaceDN w:val="0"/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28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bywca: </w:t>
      </w:r>
      <w:r w:rsidRPr="00BD28D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D28D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Powiat Starachowicki</w:t>
      </w:r>
    </w:p>
    <w:p w:rsidR="007269A0" w:rsidRPr="00BD28DD" w:rsidRDefault="007269A0" w:rsidP="007D4E0D">
      <w:pPr>
        <w:suppressAutoHyphens/>
        <w:autoSpaceDN w:val="0"/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28D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D28D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D28D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ul. dr. Władysława Borkowskiego 4</w:t>
      </w:r>
    </w:p>
    <w:p w:rsidR="007269A0" w:rsidRPr="00BD28DD" w:rsidRDefault="007269A0" w:rsidP="007D4E0D">
      <w:pPr>
        <w:suppressAutoHyphens/>
        <w:autoSpaceDN w:val="0"/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28D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D28D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D28D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27 – 200 Starachowice</w:t>
      </w:r>
    </w:p>
    <w:p w:rsidR="007269A0" w:rsidRPr="00BD28DD" w:rsidRDefault="007269A0" w:rsidP="007D4E0D">
      <w:pPr>
        <w:suppressAutoHyphens/>
        <w:autoSpaceDN w:val="0"/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28D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D28D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D28D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NIP: 6641934337</w:t>
      </w:r>
    </w:p>
    <w:p w:rsidR="007269A0" w:rsidRPr="00BD28DD" w:rsidRDefault="007269A0" w:rsidP="007D4E0D">
      <w:pPr>
        <w:suppressAutoHyphens/>
        <w:autoSpaceDN w:val="0"/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28DD">
        <w:rPr>
          <w:rFonts w:ascii="Times New Roman" w:eastAsia="Times New Roman" w:hAnsi="Times New Roman" w:cs="Times New Roman"/>
          <w:sz w:val="24"/>
          <w:szCs w:val="24"/>
          <w:lang w:eastAsia="ar-SA"/>
        </w:rPr>
        <w:t>Odbiorca:</w:t>
      </w:r>
      <w:r w:rsidRPr="00BD28D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D28D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Starostwo Powiatowe</w:t>
      </w:r>
    </w:p>
    <w:p w:rsidR="007269A0" w:rsidRPr="00BD28DD" w:rsidRDefault="007269A0" w:rsidP="007D4E0D">
      <w:pPr>
        <w:suppressAutoHyphens/>
        <w:autoSpaceDN w:val="0"/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28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D28D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D28D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D28D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ul. dr. Władysława Borkowskiego 4</w:t>
      </w:r>
    </w:p>
    <w:p w:rsidR="007269A0" w:rsidRDefault="007269A0" w:rsidP="007D4E0D">
      <w:pPr>
        <w:widowControl w:val="0"/>
        <w:numPr>
          <w:ilvl w:val="0"/>
          <w:numId w:val="19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28DD">
        <w:rPr>
          <w:rFonts w:ascii="Times New Roman" w:eastAsia="Times New Roman" w:hAnsi="Times New Roman" w:cs="Times New Roman"/>
          <w:sz w:val="24"/>
          <w:szCs w:val="24"/>
          <w:lang w:eastAsia="ar-SA"/>
        </w:rPr>
        <w:t>– 200 Starachowice</w:t>
      </w:r>
    </w:p>
    <w:p w:rsidR="007269A0" w:rsidRPr="007D4E0D" w:rsidRDefault="007269A0" w:rsidP="00E30CC6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69A0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 ureguluje należności za całość zamówienia w terminie  14 dni od otrzymania prawidłowo wystawionej faktury na firmowe konto Wykonawcy wskazane na fakturze.</w:t>
      </w:r>
    </w:p>
    <w:p w:rsidR="007C74A7" w:rsidRPr="007D4E0D" w:rsidRDefault="002E0CED" w:rsidP="007C74A7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b w:val="0"/>
        </w:rPr>
        <w:sectPr w:rsidR="007C74A7" w:rsidRPr="007D4E0D" w:rsidSect="009A256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 w:val="0"/>
        </w:rPr>
        <w:t xml:space="preserve">Wykonawca przed złożeniem oferty w razie ewentualnych niejasności może skontaktować się z Zamawiającym celem doprecyzowania zestawienia przedmiotowo – ilościowego. </w:t>
      </w:r>
      <w:r w:rsidR="00E60EA0" w:rsidRPr="00E60EA0">
        <w:rPr>
          <w:rFonts w:ascii="Times New Roman" w:hAnsi="Times New Roman" w:cs="Times New Roman"/>
          <w:b w:val="0"/>
          <w:color w:val="auto"/>
        </w:rPr>
        <w:t xml:space="preserve">Karol Sarna, e-mail: </w:t>
      </w:r>
      <w:hyperlink r:id="rId8" w:history="1">
        <w:r w:rsidR="00E60EA0" w:rsidRPr="00E60EA0">
          <w:rPr>
            <w:rStyle w:val="Hipercze"/>
            <w:rFonts w:ascii="Times New Roman" w:hAnsi="Times New Roman" w:cs="Times New Roman"/>
            <w:b w:val="0"/>
            <w:color w:val="auto"/>
            <w:u w:val="none"/>
          </w:rPr>
          <w:t>zaopatrzenie@powiat.starachowice.pl</w:t>
        </w:r>
      </w:hyperlink>
      <w:r w:rsidR="00E60EA0" w:rsidRPr="00E60EA0">
        <w:rPr>
          <w:rFonts w:ascii="Times New Roman" w:hAnsi="Times New Roman" w:cs="Times New Roman"/>
          <w:b w:val="0"/>
          <w:color w:val="auto"/>
        </w:rPr>
        <w:t xml:space="preserve">, </w:t>
      </w:r>
      <w:r w:rsidR="00E60EA0">
        <w:rPr>
          <w:rFonts w:ascii="Times New Roman" w:hAnsi="Times New Roman" w:cs="Times New Roman"/>
          <w:b w:val="0"/>
        </w:rPr>
        <w:t xml:space="preserve">tel. </w:t>
      </w:r>
      <w:r w:rsidR="007C74A7">
        <w:rPr>
          <w:rFonts w:ascii="Times New Roman" w:hAnsi="Times New Roman" w:cs="Times New Roman"/>
          <w:b w:val="0"/>
        </w:rPr>
        <w:t>41 276 – 09 – 20.</w:t>
      </w:r>
    </w:p>
    <w:p w:rsidR="007C74A7" w:rsidRDefault="007C74A7" w:rsidP="007C74A7">
      <w:pPr>
        <w:rPr>
          <w:rFonts w:ascii="Times New Roman" w:hAnsi="Times New Roman" w:cs="Times New Roman"/>
          <w:b/>
          <w:i/>
          <w:sz w:val="32"/>
          <w:szCs w:val="32"/>
        </w:rPr>
      </w:pPr>
      <w:bookmarkStart w:id="0" w:name="_GoBack"/>
      <w:bookmarkEnd w:id="0"/>
    </w:p>
    <w:sectPr w:rsidR="007C74A7" w:rsidSect="00431A5A">
      <w:type w:val="continuous"/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5DC" w:rsidRDefault="008D05DC" w:rsidP="009A256C">
      <w:pPr>
        <w:spacing w:after="0" w:line="240" w:lineRule="auto"/>
      </w:pPr>
      <w:r>
        <w:separator/>
      </w:r>
    </w:p>
  </w:endnote>
  <w:endnote w:type="continuationSeparator" w:id="0">
    <w:p w:rsidR="008D05DC" w:rsidRDefault="008D05DC" w:rsidP="009A2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5DC" w:rsidRDefault="008D05DC" w:rsidP="009A256C">
      <w:pPr>
        <w:spacing w:after="0" w:line="240" w:lineRule="auto"/>
      </w:pPr>
      <w:r>
        <w:separator/>
      </w:r>
    </w:p>
  </w:footnote>
  <w:footnote w:type="continuationSeparator" w:id="0">
    <w:p w:rsidR="008D05DC" w:rsidRDefault="008D05DC" w:rsidP="009A25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1BE60B7B"/>
    <w:multiLevelType w:val="hybridMultilevel"/>
    <w:tmpl w:val="10807846"/>
    <w:lvl w:ilvl="0" w:tplc="29702F46">
      <w:start w:val="20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D0FFC"/>
    <w:multiLevelType w:val="hybridMultilevel"/>
    <w:tmpl w:val="B3345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24B3E"/>
    <w:multiLevelType w:val="hybridMultilevel"/>
    <w:tmpl w:val="00E81FD6"/>
    <w:lvl w:ilvl="0" w:tplc="14C632D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464C3"/>
    <w:multiLevelType w:val="multilevel"/>
    <w:tmpl w:val="D6528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422BB0"/>
    <w:multiLevelType w:val="hybridMultilevel"/>
    <w:tmpl w:val="809C4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E24E6"/>
    <w:multiLevelType w:val="hybridMultilevel"/>
    <w:tmpl w:val="D4509A0A"/>
    <w:lvl w:ilvl="0" w:tplc="3EF4974C">
      <w:start w:val="27"/>
      <w:numFmt w:val="decimal"/>
      <w:lvlText w:val="%1"/>
      <w:lvlJc w:val="left"/>
      <w:pPr>
        <w:ind w:left="24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7" w15:restartNumberingAfterBreak="0">
    <w:nsid w:val="290A215A"/>
    <w:multiLevelType w:val="hybridMultilevel"/>
    <w:tmpl w:val="4088FA1C"/>
    <w:lvl w:ilvl="0" w:tplc="B314B5D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A5755"/>
    <w:multiLevelType w:val="hybridMultilevel"/>
    <w:tmpl w:val="0B6C6AE6"/>
    <w:lvl w:ilvl="0" w:tplc="13A043E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03B50"/>
    <w:multiLevelType w:val="hybridMultilevel"/>
    <w:tmpl w:val="ED4E5FC4"/>
    <w:lvl w:ilvl="0" w:tplc="7C00AC78">
      <w:start w:val="200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4318215C"/>
    <w:multiLevelType w:val="hybridMultilevel"/>
    <w:tmpl w:val="5FD6EC5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07CF8A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2E13F2"/>
    <w:multiLevelType w:val="hybridMultilevel"/>
    <w:tmpl w:val="44FE45E0"/>
    <w:lvl w:ilvl="0" w:tplc="458A2D68">
      <w:start w:val="20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F37F0"/>
    <w:multiLevelType w:val="hybridMultilevel"/>
    <w:tmpl w:val="C4360050"/>
    <w:lvl w:ilvl="0" w:tplc="053050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F16709"/>
    <w:multiLevelType w:val="multilevel"/>
    <w:tmpl w:val="3310646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2830FD"/>
    <w:multiLevelType w:val="hybridMultilevel"/>
    <w:tmpl w:val="51488D80"/>
    <w:lvl w:ilvl="0" w:tplc="CF42C8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C6275"/>
    <w:multiLevelType w:val="hybridMultilevel"/>
    <w:tmpl w:val="C31C9C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DB24B49"/>
    <w:multiLevelType w:val="hybridMultilevel"/>
    <w:tmpl w:val="A37C6E6E"/>
    <w:lvl w:ilvl="0" w:tplc="F5B855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0F64CA"/>
    <w:multiLevelType w:val="hybridMultilevel"/>
    <w:tmpl w:val="C49C4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CC6AF9"/>
    <w:multiLevelType w:val="multilevel"/>
    <w:tmpl w:val="5CD00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5"/>
  </w:num>
  <w:num w:numId="3">
    <w:abstractNumId w:val="5"/>
  </w:num>
  <w:num w:numId="4">
    <w:abstractNumId w:val="8"/>
  </w:num>
  <w:num w:numId="5">
    <w:abstractNumId w:val="7"/>
  </w:num>
  <w:num w:numId="6">
    <w:abstractNumId w:val="3"/>
  </w:num>
  <w:num w:numId="7">
    <w:abstractNumId w:val="10"/>
  </w:num>
  <w:num w:numId="8">
    <w:abstractNumId w:val="14"/>
  </w:num>
  <w:num w:numId="9">
    <w:abstractNumId w:val="18"/>
  </w:num>
  <w:num w:numId="10">
    <w:abstractNumId w:val="13"/>
  </w:num>
  <w:num w:numId="11">
    <w:abstractNumId w:val="0"/>
  </w:num>
  <w:num w:numId="12">
    <w:abstractNumId w:val="0"/>
    <w:lvlOverride w:ilvl="0">
      <w:startOverride w:val="1"/>
    </w:lvlOverride>
  </w:num>
  <w:num w:numId="13">
    <w:abstractNumId w:val="11"/>
  </w:num>
  <w:num w:numId="14">
    <w:abstractNumId w:val="1"/>
  </w:num>
  <w:num w:numId="15">
    <w:abstractNumId w:val="9"/>
  </w:num>
  <w:num w:numId="16">
    <w:abstractNumId w:val="4"/>
  </w:num>
  <w:num w:numId="17">
    <w:abstractNumId w:val="2"/>
  </w:num>
  <w:num w:numId="18">
    <w:abstractNumId w:val="17"/>
  </w:num>
  <w:num w:numId="19">
    <w:abstractNumId w:val="6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79D"/>
    <w:rsid w:val="00087362"/>
    <w:rsid w:val="00092827"/>
    <w:rsid w:val="000C1D9B"/>
    <w:rsid w:val="000C5750"/>
    <w:rsid w:val="00105E34"/>
    <w:rsid w:val="00120C8C"/>
    <w:rsid w:val="00122B95"/>
    <w:rsid w:val="00170F68"/>
    <w:rsid w:val="00177ACC"/>
    <w:rsid w:val="00184F51"/>
    <w:rsid w:val="00186CEF"/>
    <w:rsid w:val="001A386B"/>
    <w:rsid w:val="001B4D4B"/>
    <w:rsid w:val="001C345E"/>
    <w:rsid w:val="00221C47"/>
    <w:rsid w:val="00246018"/>
    <w:rsid w:val="00252BB8"/>
    <w:rsid w:val="00275508"/>
    <w:rsid w:val="002B6B78"/>
    <w:rsid w:val="002D4D92"/>
    <w:rsid w:val="002E0CED"/>
    <w:rsid w:val="00313288"/>
    <w:rsid w:val="003155B5"/>
    <w:rsid w:val="003517DD"/>
    <w:rsid w:val="003518B3"/>
    <w:rsid w:val="00373676"/>
    <w:rsid w:val="00375B89"/>
    <w:rsid w:val="00381B1A"/>
    <w:rsid w:val="003820D9"/>
    <w:rsid w:val="0038732B"/>
    <w:rsid w:val="003A4D73"/>
    <w:rsid w:val="003F3AE5"/>
    <w:rsid w:val="003F4AF0"/>
    <w:rsid w:val="00401596"/>
    <w:rsid w:val="00431A5A"/>
    <w:rsid w:val="00446716"/>
    <w:rsid w:val="004811DC"/>
    <w:rsid w:val="00491922"/>
    <w:rsid w:val="004A079D"/>
    <w:rsid w:val="004C7701"/>
    <w:rsid w:val="00512F5D"/>
    <w:rsid w:val="00531F6D"/>
    <w:rsid w:val="00532110"/>
    <w:rsid w:val="00540980"/>
    <w:rsid w:val="00551009"/>
    <w:rsid w:val="00566237"/>
    <w:rsid w:val="005B3C06"/>
    <w:rsid w:val="005E6F29"/>
    <w:rsid w:val="005E7399"/>
    <w:rsid w:val="005F2433"/>
    <w:rsid w:val="005F34D4"/>
    <w:rsid w:val="006032A7"/>
    <w:rsid w:val="006121B3"/>
    <w:rsid w:val="00635A71"/>
    <w:rsid w:val="00693ACF"/>
    <w:rsid w:val="006A6514"/>
    <w:rsid w:val="0071565F"/>
    <w:rsid w:val="007269A0"/>
    <w:rsid w:val="00747EE7"/>
    <w:rsid w:val="00765416"/>
    <w:rsid w:val="0076622E"/>
    <w:rsid w:val="00791C76"/>
    <w:rsid w:val="007C70CA"/>
    <w:rsid w:val="007C74A7"/>
    <w:rsid w:val="007D4E0D"/>
    <w:rsid w:val="007F5D18"/>
    <w:rsid w:val="0081757A"/>
    <w:rsid w:val="00824512"/>
    <w:rsid w:val="008378EB"/>
    <w:rsid w:val="0085546B"/>
    <w:rsid w:val="008C1F1A"/>
    <w:rsid w:val="008D05DC"/>
    <w:rsid w:val="008D29E7"/>
    <w:rsid w:val="009240BA"/>
    <w:rsid w:val="009414A6"/>
    <w:rsid w:val="009540BE"/>
    <w:rsid w:val="009638CA"/>
    <w:rsid w:val="00985151"/>
    <w:rsid w:val="009A256C"/>
    <w:rsid w:val="009B7A5A"/>
    <w:rsid w:val="009C7B65"/>
    <w:rsid w:val="009D5B2F"/>
    <w:rsid w:val="00A20AA3"/>
    <w:rsid w:val="00A30864"/>
    <w:rsid w:val="00A448F2"/>
    <w:rsid w:val="00A65B61"/>
    <w:rsid w:val="00AB0692"/>
    <w:rsid w:val="00AB1082"/>
    <w:rsid w:val="00AB10C0"/>
    <w:rsid w:val="00AB74A5"/>
    <w:rsid w:val="00AE64C7"/>
    <w:rsid w:val="00AF7F1C"/>
    <w:rsid w:val="00B17F4E"/>
    <w:rsid w:val="00B25A19"/>
    <w:rsid w:val="00B2606D"/>
    <w:rsid w:val="00B76E8F"/>
    <w:rsid w:val="00BA3A9B"/>
    <w:rsid w:val="00BC2383"/>
    <w:rsid w:val="00BE09F9"/>
    <w:rsid w:val="00BE5374"/>
    <w:rsid w:val="00C414F2"/>
    <w:rsid w:val="00C51CFE"/>
    <w:rsid w:val="00C531BD"/>
    <w:rsid w:val="00CA5658"/>
    <w:rsid w:val="00CA5B56"/>
    <w:rsid w:val="00CC0FED"/>
    <w:rsid w:val="00CF4025"/>
    <w:rsid w:val="00D70F4C"/>
    <w:rsid w:val="00D862D9"/>
    <w:rsid w:val="00DA7A99"/>
    <w:rsid w:val="00DA7C91"/>
    <w:rsid w:val="00DD5B39"/>
    <w:rsid w:val="00DD600F"/>
    <w:rsid w:val="00DF0650"/>
    <w:rsid w:val="00DF5D0B"/>
    <w:rsid w:val="00E03580"/>
    <w:rsid w:val="00E10722"/>
    <w:rsid w:val="00E121C3"/>
    <w:rsid w:val="00E16FCB"/>
    <w:rsid w:val="00E207F4"/>
    <w:rsid w:val="00E30CC6"/>
    <w:rsid w:val="00E60EA0"/>
    <w:rsid w:val="00E70272"/>
    <w:rsid w:val="00E718F7"/>
    <w:rsid w:val="00E8220E"/>
    <w:rsid w:val="00E925FB"/>
    <w:rsid w:val="00EC5E43"/>
    <w:rsid w:val="00EF00B8"/>
    <w:rsid w:val="00EF5BA5"/>
    <w:rsid w:val="00F046C8"/>
    <w:rsid w:val="00F140D1"/>
    <w:rsid w:val="00F34FFF"/>
    <w:rsid w:val="00F40442"/>
    <w:rsid w:val="00FB20A4"/>
    <w:rsid w:val="00FB452F"/>
    <w:rsid w:val="00FB5DF0"/>
    <w:rsid w:val="00FB75F5"/>
    <w:rsid w:val="00FD6D85"/>
    <w:rsid w:val="00FE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624212"/>
  <w15:docId w15:val="{DF4D9A5B-0C79-41E9-9846-86A539885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0C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C70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7C70C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81757A"/>
    <w:rPr>
      <w:b/>
      <w:bCs/>
    </w:rPr>
  </w:style>
  <w:style w:type="paragraph" w:styleId="Bezodstpw">
    <w:name w:val="No Spacing"/>
    <w:uiPriority w:val="1"/>
    <w:qFormat/>
    <w:rsid w:val="00A65B6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65B6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0B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531B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A2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256C"/>
  </w:style>
  <w:style w:type="paragraph" w:styleId="Stopka">
    <w:name w:val="footer"/>
    <w:basedOn w:val="Normalny"/>
    <w:link w:val="StopkaZnak"/>
    <w:uiPriority w:val="99"/>
    <w:unhideWhenUsed/>
    <w:rsid w:val="009A2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256C"/>
  </w:style>
  <w:style w:type="paragraph" w:styleId="Zwykytekst">
    <w:name w:val="Plain Text"/>
    <w:basedOn w:val="Normalny"/>
    <w:link w:val="ZwykytekstZnak"/>
    <w:rsid w:val="009638CA"/>
    <w:pPr>
      <w:autoSpaceDN w:val="0"/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rsid w:val="009638CA"/>
    <w:rPr>
      <w:rFonts w:ascii="Calibri" w:eastAsia="Calibri" w:hAnsi="Calibri" w:cs="Times New Roman"/>
      <w:szCs w:val="21"/>
    </w:rPr>
  </w:style>
  <w:style w:type="character" w:customStyle="1" w:styleId="lrzxr">
    <w:name w:val="lrzxr"/>
    <w:basedOn w:val="Domylnaczcionkaakapitu"/>
    <w:rsid w:val="00EF5BA5"/>
  </w:style>
  <w:style w:type="paragraph" w:customStyle="1" w:styleId="mp0t0a">
    <w:name w:val="mp0t_0a"/>
    <w:basedOn w:val="Normalny"/>
    <w:rsid w:val="007D4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718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8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7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5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1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opatrzenie@powiat.starach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310FD-6C15-48DE-AEE8-A5A9C4128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w Starachowicach</dc:creator>
  <cp:lastModifiedBy>Karol Sarna</cp:lastModifiedBy>
  <cp:revision>2</cp:revision>
  <cp:lastPrinted>2024-07-16T06:36:00Z</cp:lastPrinted>
  <dcterms:created xsi:type="dcterms:W3CDTF">2024-07-16T06:47:00Z</dcterms:created>
  <dcterms:modified xsi:type="dcterms:W3CDTF">2024-07-16T06:47:00Z</dcterms:modified>
</cp:coreProperties>
</file>